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D42048">
        <w:rPr>
          <w:rFonts w:ascii="Arial" w:hAnsi="Arial" w:cs="Arial"/>
          <w:b/>
        </w:rPr>
        <w:t xml:space="preserve"> 4</w:t>
      </w:r>
      <w:r w:rsidR="002F2AEB">
        <w:rPr>
          <w:rFonts w:ascii="Arial" w:hAnsi="Arial" w:cs="Arial"/>
          <w:b/>
        </w:rPr>
        <w:t>/01/2020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 xml:space="preserve">stawy z dnia 15 kwietnia 2011 r. o działalności leczniczej(Dz. U. </w:t>
      </w:r>
      <w:r>
        <w:rPr>
          <w:rFonts w:ascii="Arial" w:hAnsi="Arial" w:cs="Arial"/>
        </w:rPr>
        <w:t>z 201</w:t>
      </w:r>
      <w:r w:rsidR="00B04FC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B04FCC">
        <w:rPr>
          <w:rFonts w:ascii="Arial" w:hAnsi="Arial" w:cs="Arial"/>
        </w:rPr>
        <w:t>163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>
        <w:rPr>
          <w:rFonts w:ascii="Arial" w:hAnsi="Arial" w:cs="Arial"/>
        </w:rPr>
        <w:t>znych (Dz. U. z 2015</w:t>
      </w:r>
      <w:r w:rsidRPr="00F5016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581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674DA6" w:rsidRDefault="00674DA6" w:rsidP="00D74076">
      <w:pPr>
        <w:jc w:val="both"/>
        <w:rPr>
          <w:rFonts w:ascii="Arial" w:hAnsi="Arial" w:cs="Arial"/>
        </w:rPr>
      </w:pPr>
    </w:p>
    <w:p w:rsidR="007B4DED" w:rsidRDefault="007514CF" w:rsidP="00D74076">
      <w:pPr>
        <w:jc w:val="both"/>
        <w:rPr>
          <w:rFonts w:ascii="Arial" w:hAnsi="Arial" w:cs="Arial"/>
        </w:rPr>
      </w:pPr>
      <w:r w:rsidRPr="005B7335">
        <w:rPr>
          <w:rFonts w:ascii="Arial" w:hAnsi="Arial" w:cs="Arial"/>
        </w:rPr>
        <w:t xml:space="preserve">Komisja </w:t>
      </w:r>
      <w:r w:rsidR="002F2AEB">
        <w:rPr>
          <w:rFonts w:ascii="Arial" w:hAnsi="Arial" w:cs="Arial"/>
        </w:rPr>
        <w:t>Konkursowa powołana w dniu 13.01.2020</w:t>
      </w:r>
      <w:r>
        <w:rPr>
          <w:rFonts w:ascii="Arial" w:hAnsi="Arial" w:cs="Arial"/>
        </w:rPr>
        <w:t>r Zarządzeniem We</w:t>
      </w:r>
      <w:r w:rsidR="002F2AEB">
        <w:rPr>
          <w:rFonts w:ascii="Arial" w:hAnsi="Arial" w:cs="Arial"/>
        </w:rPr>
        <w:t>wnętrznym nr 3/2020</w:t>
      </w:r>
      <w:r w:rsidRPr="005B7335">
        <w:rPr>
          <w:rFonts w:ascii="Arial" w:hAnsi="Arial" w:cs="Arial"/>
        </w:rPr>
        <w:t xml:space="preserve"> do przygotowania i przeprowadzenia postępowania konkursowego  na </w:t>
      </w:r>
      <w:r w:rsidRPr="005B7335">
        <w:rPr>
          <w:rFonts w:ascii="Arial" w:hAnsi="Arial" w:cs="Arial"/>
          <w:i/>
          <w:iCs/>
        </w:rPr>
        <w:t>świadczenie usług medycznych lekarskich i pielęgniarskich w Szpitalu Powiatu Bytowskiego Sp. z o.o.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674DA6">
        <w:rPr>
          <w:rFonts w:ascii="Arial" w:hAnsi="Arial" w:cs="Arial"/>
        </w:rPr>
        <w:t>najkorzystniejszą ofertę</w:t>
      </w:r>
      <w:r w:rsidR="007B4DED" w:rsidRPr="00871864">
        <w:rPr>
          <w:rFonts w:ascii="Arial" w:hAnsi="Arial" w:cs="Arial"/>
        </w:rPr>
        <w:t xml:space="preserve"> poprzez ocenę ofert:</w:t>
      </w:r>
    </w:p>
    <w:p w:rsidR="00933FC9" w:rsidRDefault="00933FC9" w:rsidP="00933FC9">
      <w:pPr>
        <w:jc w:val="both"/>
        <w:rPr>
          <w:rFonts w:ascii="Arial" w:hAnsi="Arial" w:cs="Arial"/>
          <w:b/>
          <w:i/>
        </w:rPr>
      </w:pPr>
      <w:bookmarkStart w:id="0" w:name="OLE_LINK29"/>
      <w:bookmarkStart w:id="1" w:name="OLE_LINK30"/>
      <w:bookmarkStart w:id="2" w:name="OLE_LINK160"/>
      <w:bookmarkStart w:id="3" w:name="OLE_LINK161"/>
      <w:bookmarkStart w:id="4" w:name="OLE_LINK162"/>
    </w:p>
    <w:bookmarkEnd w:id="0"/>
    <w:bookmarkEnd w:id="1"/>
    <w:bookmarkEnd w:id="2"/>
    <w:bookmarkEnd w:id="3"/>
    <w:bookmarkEnd w:id="4"/>
    <w:p w:rsidR="00205451" w:rsidRDefault="00205451" w:rsidP="00205451">
      <w:pPr>
        <w:jc w:val="both"/>
        <w:rPr>
          <w:rFonts w:ascii="Arial" w:hAnsi="Arial" w:cs="Arial"/>
          <w:b/>
          <w:i/>
        </w:rPr>
      </w:pPr>
      <w:r w:rsidRPr="00554035">
        <w:rPr>
          <w:rFonts w:ascii="Arial" w:hAnsi="Arial" w:cs="Arial"/>
          <w:b/>
        </w:rPr>
        <w:t xml:space="preserve">świadczenia usług opieki pielęgniarskiej </w:t>
      </w:r>
    </w:p>
    <w:p w:rsidR="00205451" w:rsidRDefault="00205451" w:rsidP="00205451">
      <w:pPr>
        <w:jc w:val="both"/>
        <w:rPr>
          <w:rFonts w:ascii="Arial" w:hAnsi="Arial" w:cs="Arial"/>
          <w:b/>
          <w:i/>
        </w:rPr>
      </w:pPr>
    </w:p>
    <w:p w:rsidR="00D42048" w:rsidRPr="003A3054" w:rsidRDefault="00D42048" w:rsidP="00D42048">
      <w:pPr>
        <w:jc w:val="both"/>
        <w:rPr>
          <w:rFonts w:ascii="Arial" w:hAnsi="Arial" w:cs="Arial"/>
          <w:b/>
        </w:rPr>
      </w:pPr>
      <w:r w:rsidRPr="003A3054">
        <w:rPr>
          <w:rFonts w:ascii="Arial" w:hAnsi="Arial" w:cs="Arial"/>
          <w:b/>
        </w:rPr>
        <w:t>Oferta 1</w:t>
      </w:r>
    </w:p>
    <w:p w:rsidR="00CB4E67" w:rsidRDefault="00D42048" w:rsidP="00D42048">
      <w:pPr>
        <w:pStyle w:val="Nagwek7"/>
        <w:spacing w:before="0" w:after="0"/>
        <w:jc w:val="both"/>
        <w:rPr>
          <w:rFonts w:ascii="Arial" w:hAnsi="Arial" w:cs="Arial"/>
          <w:sz w:val="20"/>
          <w:szCs w:val="20"/>
          <w:u w:val="single"/>
        </w:rPr>
      </w:pPr>
      <w:r w:rsidRPr="00F01EB4">
        <w:rPr>
          <w:rFonts w:ascii="Arial" w:hAnsi="Arial" w:cs="Arial"/>
          <w:sz w:val="20"/>
          <w:szCs w:val="20"/>
        </w:rPr>
        <w:t xml:space="preserve">Małgorzata Lepak-Riopka 77-132 Niezabyszewo, </w:t>
      </w:r>
      <w:r>
        <w:rPr>
          <w:rFonts w:ascii="Arial" w:hAnsi="Arial" w:cs="Arial"/>
          <w:sz w:val="20"/>
          <w:szCs w:val="20"/>
        </w:rPr>
        <w:t xml:space="preserve">ul. </w:t>
      </w:r>
      <w:r w:rsidRPr="00F01EB4">
        <w:rPr>
          <w:rFonts w:ascii="Arial" w:hAnsi="Arial" w:cs="Arial"/>
          <w:sz w:val="20"/>
          <w:szCs w:val="20"/>
        </w:rPr>
        <w:t>Szlachecka 25</w:t>
      </w:r>
    </w:p>
    <w:p w:rsidR="00CB4E67" w:rsidRDefault="00CB4E67" w:rsidP="009E4AF2">
      <w:pPr>
        <w:pStyle w:val="Nagwek7"/>
        <w:spacing w:before="0"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3362D2" w:rsidRPr="00934DB3" w:rsidRDefault="003362D2" w:rsidP="009E4AF2">
      <w:pPr>
        <w:pStyle w:val="Nagwek7"/>
        <w:spacing w:before="0" w:after="0"/>
        <w:jc w:val="both"/>
        <w:rPr>
          <w:rFonts w:ascii="Arial" w:hAnsi="Arial" w:cs="Arial"/>
          <w:i/>
          <w:sz w:val="20"/>
          <w:szCs w:val="20"/>
        </w:rPr>
      </w:pPr>
      <w:r w:rsidRPr="003362D2">
        <w:rPr>
          <w:rFonts w:ascii="Arial" w:hAnsi="Arial" w:cs="Arial"/>
          <w:sz w:val="20"/>
          <w:szCs w:val="20"/>
          <w:u w:val="single"/>
        </w:rPr>
        <w:t>Uzasadnienie wyboru:</w:t>
      </w:r>
      <w:r w:rsidR="00D42048">
        <w:rPr>
          <w:rFonts w:ascii="Arial" w:hAnsi="Arial" w:cs="Arial"/>
          <w:sz w:val="20"/>
          <w:szCs w:val="20"/>
          <w:u w:val="single"/>
        </w:rPr>
        <w:t xml:space="preserve"> </w:t>
      </w:r>
      <w:r w:rsidR="00D42048">
        <w:rPr>
          <w:rFonts w:ascii="Arial" w:hAnsi="Arial" w:cs="Arial"/>
          <w:sz w:val="20"/>
          <w:szCs w:val="20"/>
        </w:rPr>
        <w:t>oferta jes w pełni zgodna</w:t>
      </w:r>
      <w:r w:rsidR="00205451" w:rsidRPr="00205451">
        <w:rPr>
          <w:rFonts w:ascii="Arial" w:hAnsi="Arial" w:cs="Arial"/>
          <w:sz w:val="20"/>
          <w:szCs w:val="20"/>
        </w:rPr>
        <w:t xml:space="preserve"> z wymaganiami odnośnie</w:t>
      </w:r>
      <w:r w:rsidR="00D42048">
        <w:rPr>
          <w:rFonts w:ascii="Arial" w:hAnsi="Arial" w:cs="Arial"/>
          <w:sz w:val="20"/>
          <w:szCs w:val="20"/>
        </w:rPr>
        <w:t xml:space="preserve"> kwalifikacji oferentów, została</w:t>
      </w:r>
      <w:r w:rsidR="00205451" w:rsidRPr="00205451">
        <w:rPr>
          <w:rFonts w:ascii="Arial" w:hAnsi="Arial" w:cs="Arial"/>
          <w:sz w:val="20"/>
          <w:szCs w:val="20"/>
        </w:rPr>
        <w:t xml:space="preserve"> sporządzona prawidłowo zgodnie z podanymi wzorami, zawiera wszystkie wymagane dokumenty, a kwota maksymalnej stawki proponowana w ofercie nie przekracza dopuszczalnego przewidywanego przez Zamawiającego maksymalnego poziomu finansowania</w:t>
      </w:r>
    </w:p>
    <w:p w:rsidR="003362D2" w:rsidRPr="00D74076" w:rsidRDefault="003362D2" w:rsidP="00D74076">
      <w:pPr>
        <w:jc w:val="both"/>
        <w:rPr>
          <w:rFonts w:ascii="Arial" w:hAnsi="Arial" w:cs="Arial"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D42048">
        <w:rPr>
          <w:rFonts w:ascii="Arial" w:hAnsi="Arial" w:cs="Arial"/>
          <w:b/>
          <w:color w:val="000000"/>
        </w:rPr>
        <w:t>07.02</w:t>
      </w:r>
      <w:r w:rsidR="002F2AEB">
        <w:rPr>
          <w:rFonts w:ascii="Arial" w:hAnsi="Arial" w:cs="Arial"/>
          <w:b/>
          <w:color w:val="000000"/>
        </w:rPr>
        <w:t>.2020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FC2ABE" w:rsidRPr="00327E77" w:rsidRDefault="005A5F0E" w:rsidP="00327E77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(t.j. Dz. U. z 2015</w:t>
      </w:r>
      <w:r w:rsidRPr="003362D2">
        <w:rPr>
          <w:rFonts w:ascii="Arial" w:hAnsi="Arial" w:cs="Arial"/>
        </w:rPr>
        <w:t xml:space="preserve">r. poz. </w:t>
      </w:r>
      <w:r w:rsidR="002D5DCD" w:rsidRPr="003362D2">
        <w:rPr>
          <w:rFonts w:ascii="Arial" w:hAnsi="Arial" w:cs="Arial"/>
        </w:rPr>
        <w:t>581</w:t>
      </w:r>
      <w:r w:rsidRPr="003362D2">
        <w:rPr>
          <w:rFonts w:ascii="Arial" w:hAnsi="Arial" w:cs="Arial"/>
        </w:rPr>
        <w:t xml:space="preserve"> z późn. zm.).</w:t>
      </w:r>
    </w:p>
    <w:p w:rsidR="00674DA6" w:rsidRDefault="00674DA6" w:rsidP="00D74076">
      <w:pPr>
        <w:rPr>
          <w:rFonts w:ascii="Arial" w:hAnsi="Arial" w:cs="Arial"/>
          <w:u w:val="single"/>
        </w:rPr>
      </w:pPr>
    </w:p>
    <w:p w:rsidR="00674DA6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</w:p>
    <w:p w:rsidR="00674DA6" w:rsidRDefault="00674DA6" w:rsidP="00D74076">
      <w:pPr>
        <w:rPr>
          <w:rFonts w:ascii="Arial" w:hAnsi="Arial" w:cs="Arial"/>
        </w:rPr>
      </w:pPr>
    </w:p>
    <w:p w:rsidR="00DF2D91" w:rsidRPr="00832A69" w:rsidRDefault="008C5B74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 xml:space="preserve">    Data </w:t>
      </w:r>
      <w:r w:rsidR="00D42048">
        <w:rPr>
          <w:rFonts w:ascii="Arial" w:hAnsi="Arial" w:cs="Arial"/>
        </w:rPr>
        <w:t>05.02</w:t>
      </w:r>
      <w:r w:rsidR="002F2AEB">
        <w:rPr>
          <w:rFonts w:ascii="Arial" w:hAnsi="Arial" w:cs="Arial"/>
        </w:rPr>
        <w:t>.2020</w:t>
      </w:r>
      <w:r w:rsidR="00D0509B">
        <w:rPr>
          <w:rFonts w:ascii="Arial" w:hAnsi="Arial" w:cs="Arial"/>
        </w:rPr>
        <w:t>r.</w:t>
      </w:r>
    </w:p>
    <w:sectPr w:rsidR="00DF2D91" w:rsidRPr="00832A69" w:rsidSect="00205451">
      <w:footerReference w:type="default" r:id="rId8"/>
      <w:pgSz w:w="11907" w:h="16840" w:code="9"/>
      <w:pgMar w:top="709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64A" w:rsidRDefault="0048664A">
      <w:r>
        <w:separator/>
      </w:r>
    </w:p>
  </w:endnote>
  <w:endnote w:type="continuationSeparator" w:id="1">
    <w:p w:rsidR="0048664A" w:rsidRDefault="00486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64A" w:rsidRDefault="0048664A">
      <w:r>
        <w:separator/>
      </w:r>
    </w:p>
  </w:footnote>
  <w:footnote w:type="continuationSeparator" w:id="1">
    <w:p w:rsidR="0048664A" w:rsidRDefault="004866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3862"/>
    <w:rsid w:val="000A433D"/>
    <w:rsid w:val="000A7B33"/>
    <w:rsid w:val="000B0DCF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26574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570A0"/>
    <w:rsid w:val="00161419"/>
    <w:rsid w:val="00165749"/>
    <w:rsid w:val="001659C7"/>
    <w:rsid w:val="00166116"/>
    <w:rsid w:val="00167530"/>
    <w:rsid w:val="00167797"/>
    <w:rsid w:val="00170369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5451"/>
    <w:rsid w:val="00206BCF"/>
    <w:rsid w:val="00207F7E"/>
    <w:rsid w:val="00210304"/>
    <w:rsid w:val="0021293B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5802"/>
    <w:rsid w:val="002366EF"/>
    <w:rsid w:val="002409FC"/>
    <w:rsid w:val="00240F7D"/>
    <w:rsid w:val="00241B36"/>
    <w:rsid w:val="00242D40"/>
    <w:rsid w:val="00250003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D6192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AEB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27E77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09A2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31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05AC5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6F6A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04F3"/>
    <w:rsid w:val="00462FF6"/>
    <w:rsid w:val="004763FE"/>
    <w:rsid w:val="00480028"/>
    <w:rsid w:val="004839A3"/>
    <w:rsid w:val="0048664A"/>
    <w:rsid w:val="00492ED3"/>
    <w:rsid w:val="00493EA8"/>
    <w:rsid w:val="00494AE5"/>
    <w:rsid w:val="00494F8F"/>
    <w:rsid w:val="00496906"/>
    <w:rsid w:val="00497A8D"/>
    <w:rsid w:val="004A0A89"/>
    <w:rsid w:val="004A10BC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0CFB"/>
    <w:rsid w:val="004F1E3E"/>
    <w:rsid w:val="005034BD"/>
    <w:rsid w:val="00504697"/>
    <w:rsid w:val="00511CCF"/>
    <w:rsid w:val="00512C44"/>
    <w:rsid w:val="0051501A"/>
    <w:rsid w:val="005150A3"/>
    <w:rsid w:val="00516C19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76B62"/>
    <w:rsid w:val="00581027"/>
    <w:rsid w:val="00581C12"/>
    <w:rsid w:val="00590DDD"/>
    <w:rsid w:val="0059225F"/>
    <w:rsid w:val="00593860"/>
    <w:rsid w:val="005A155A"/>
    <w:rsid w:val="005A53FA"/>
    <w:rsid w:val="005A5F0E"/>
    <w:rsid w:val="005A7179"/>
    <w:rsid w:val="005A73FF"/>
    <w:rsid w:val="005A7486"/>
    <w:rsid w:val="005A7E43"/>
    <w:rsid w:val="005B125A"/>
    <w:rsid w:val="005B19E5"/>
    <w:rsid w:val="005B3FB2"/>
    <w:rsid w:val="005B4A20"/>
    <w:rsid w:val="005B4BA4"/>
    <w:rsid w:val="005B4EDD"/>
    <w:rsid w:val="005B6480"/>
    <w:rsid w:val="005C1227"/>
    <w:rsid w:val="005C2ACE"/>
    <w:rsid w:val="005C34AC"/>
    <w:rsid w:val="005C3F27"/>
    <w:rsid w:val="005C619A"/>
    <w:rsid w:val="005D1655"/>
    <w:rsid w:val="005D2A90"/>
    <w:rsid w:val="005D39ED"/>
    <w:rsid w:val="005D7E01"/>
    <w:rsid w:val="005E090E"/>
    <w:rsid w:val="005E4F00"/>
    <w:rsid w:val="005F3060"/>
    <w:rsid w:val="005F54CE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716"/>
    <w:rsid w:val="00625D93"/>
    <w:rsid w:val="00626EC0"/>
    <w:rsid w:val="00634035"/>
    <w:rsid w:val="006352C5"/>
    <w:rsid w:val="00636C77"/>
    <w:rsid w:val="00641241"/>
    <w:rsid w:val="00645C2D"/>
    <w:rsid w:val="00657620"/>
    <w:rsid w:val="006576E0"/>
    <w:rsid w:val="00660026"/>
    <w:rsid w:val="006602B8"/>
    <w:rsid w:val="00660D65"/>
    <w:rsid w:val="00662DED"/>
    <w:rsid w:val="00670EC3"/>
    <w:rsid w:val="006710B9"/>
    <w:rsid w:val="00672271"/>
    <w:rsid w:val="00674DA6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31F9"/>
    <w:rsid w:val="006B4A5C"/>
    <w:rsid w:val="006B6214"/>
    <w:rsid w:val="006B6D36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18C5"/>
    <w:rsid w:val="00736AA9"/>
    <w:rsid w:val="007403B7"/>
    <w:rsid w:val="00743C72"/>
    <w:rsid w:val="00745526"/>
    <w:rsid w:val="007505E6"/>
    <w:rsid w:val="007514CF"/>
    <w:rsid w:val="00765F5B"/>
    <w:rsid w:val="00767BC3"/>
    <w:rsid w:val="00770FFC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155E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1543"/>
    <w:rsid w:val="007F1899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472D1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6EB"/>
    <w:rsid w:val="008F4F19"/>
    <w:rsid w:val="008F5755"/>
    <w:rsid w:val="00901692"/>
    <w:rsid w:val="00901905"/>
    <w:rsid w:val="00904C7F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FC9"/>
    <w:rsid w:val="00934DB3"/>
    <w:rsid w:val="009352A5"/>
    <w:rsid w:val="0093754C"/>
    <w:rsid w:val="00940E19"/>
    <w:rsid w:val="0094108B"/>
    <w:rsid w:val="009442AD"/>
    <w:rsid w:val="00944569"/>
    <w:rsid w:val="009476C5"/>
    <w:rsid w:val="009512FB"/>
    <w:rsid w:val="00952218"/>
    <w:rsid w:val="00952A0E"/>
    <w:rsid w:val="009601AC"/>
    <w:rsid w:val="009669A8"/>
    <w:rsid w:val="0097058B"/>
    <w:rsid w:val="00975254"/>
    <w:rsid w:val="00976632"/>
    <w:rsid w:val="009806C8"/>
    <w:rsid w:val="00984A7E"/>
    <w:rsid w:val="0098515B"/>
    <w:rsid w:val="00986984"/>
    <w:rsid w:val="009928B4"/>
    <w:rsid w:val="0099566F"/>
    <w:rsid w:val="00995773"/>
    <w:rsid w:val="009971D8"/>
    <w:rsid w:val="009A27F9"/>
    <w:rsid w:val="009A3CEF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4AF2"/>
    <w:rsid w:val="009E7151"/>
    <w:rsid w:val="009F4C3F"/>
    <w:rsid w:val="009F50D9"/>
    <w:rsid w:val="009F5417"/>
    <w:rsid w:val="009F6C44"/>
    <w:rsid w:val="00A01A15"/>
    <w:rsid w:val="00A06240"/>
    <w:rsid w:val="00A07D7C"/>
    <w:rsid w:val="00A11523"/>
    <w:rsid w:val="00A120C0"/>
    <w:rsid w:val="00A12F8D"/>
    <w:rsid w:val="00A13066"/>
    <w:rsid w:val="00A14867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28C3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6B4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1BE6"/>
    <w:rsid w:val="00AC2379"/>
    <w:rsid w:val="00AC23E0"/>
    <w:rsid w:val="00AC300E"/>
    <w:rsid w:val="00AC3E41"/>
    <w:rsid w:val="00AC4BF9"/>
    <w:rsid w:val="00AC5A07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A9A"/>
    <w:rsid w:val="00B43F45"/>
    <w:rsid w:val="00B458FF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0B6C"/>
    <w:rsid w:val="00B71029"/>
    <w:rsid w:val="00B72A2C"/>
    <w:rsid w:val="00B7387D"/>
    <w:rsid w:val="00B73FE2"/>
    <w:rsid w:val="00B7532C"/>
    <w:rsid w:val="00B82535"/>
    <w:rsid w:val="00B82D7B"/>
    <w:rsid w:val="00B851E4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54B6"/>
    <w:rsid w:val="00C126F8"/>
    <w:rsid w:val="00C13BDB"/>
    <w:rsid w:val="00C15155"/>
    <w:rsid w:val="00C172C0"/>
    <w:rsid w:val="00C207D1"/>
    <w:rsid w:val="00C21E80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355B"/>
    <w:rsid w:val="00C56EF2"/>
    <w:rsid w:val="00C57DD6"/>
    <w:rsid w:val="00C6117B"/>
    <w:rsid w:val="00C618A1"/>
    <w:rsid w:val="00C62816"/>
    <w:rsid w:val="00C66341"/>
    <w:rsid w:val="00C6679B"/>
    <w:rsid w:val="00C679A5"/>
    <w:rsid w:val="00C744DC"/>
    <w:rsid w:val="00C75706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B4E67"/>
    <w:rsid w:val="00CB69BD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069F"/>
    <w:rsid w:val="00CE2054"/>
    <w:rsid w:val="00CE3254"/>
    <w:rsid w:val="00CE333A"/>
    <w:rsid w:val="00CE6445"/>
    <w:rsid w:val="00CE7FA4"/>
    <w:rsid w:val="00CF1581"/>
    <w:rsid w:val="00CF174C"/>
    <w:rsid w:val="00CF338B"/>
    <w:rsid w:val="00CF72C5"/>
    <w:rsid w:val="00D003FD"/>
    <w:rsid w:val="00D03E84"/>
    <w:rsid w:val="00D0509B"/>
    <w:rsid w:val="00D05FAD"/>
    <w:rsid w:val="00D06409"/>
    <w:rsid w:val="00D10D0A"/>
    <w:rsid w:val="00D12231"/>
    <w:rsid w:val="00D14CB4"/>
    <w:rsid w:val="00D1752C"/>
    <w:rsid w:val="00D22592"/>
    <w:rsid w:val="00D226E3"/>
    <w:rsid w:val="00D2627B"/>
    <w:rsid w:val="00D262DF"/>
    <w:rsid w:val="00D272B2"/>
    <w:rsid w:val="00D34240"/>
    <w:rsid w:val="00D37171"/>
    <w:rsid w:val="00D373DE"/>
    <w:rsid w:val="00D42048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2C0D"/>
    <w:rsid w:val="00E13303"/>
    <w:rsid w:val="00E13844"/>
    <w:rsid w:val="00E14F56"/>
    <w:rsid w:val="00E208EF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4701"/>
    <w:rsid w:val="00EA5614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1FE7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1C9E"/>
    <w:rsid w:val="00FA5D98"/>
    <w:rsid w:val="00FA7E7B"/>
    <w:rsid w:val="00FB1A12"/>
    <w:rsid w:val="00FB4BA3"/>
    <w:rsid w:val="00FB6136"/>
    <w:rsid w:val="00FB7028"/>
    <w:rsid w:val="00FC2ABE"/>
    <w:rsid w:val="00FC3F76"/>
    <w:rsid w:val="00FC5388"/>
    <w:rsid w:val="00FD323A"/>
    <w:rsid w:val="00FD59D1"/>
    <w:rsid w:val="00FD6A6C"/>
    <w:rsid w:val="00FD7E53"/>
    <w:rsid w:val="00FE0C4B"/>
    <w:rsid w:val="00FE2F95"/>
    <w:rsid w:val="00FE41F6"/>
    <w:rsid w:val="00FE46B0"/>
    <w:rsid w:val="00FF1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D86D-C029-4699-9AEE-47AAFAEC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22</cp:revision>
  <cp:lastPrinted>2020-02-05T08:22:00Z</cp:lastPrinted>
  <dcterms:created xsi:type="dcterms:W3CDTF">2019-02-26T10:44:00Z</dcterms:created>
  <dcterms:modified xsi:type="dcterms:W3CDTF">2020-02-05T08:22:00Z</dcterms:modified>
</cp:coreProperties>
</file>